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1FDE" w14:textId="77777777" w:rsidR="00D12D86" w:rsidRDefault="00D12D86" w:rsidP="00D12D86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26887DB" wp14:editId="5F30C981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E37891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39952253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2952A737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62E5B362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211F9E9B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55145847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088B8FEF" w14:textId="77777777" w:rsidR="00D12D86" w:rsidRPr="00944AEA" w:rsidRDefault="00D12D86" w:rsidP="00D12D86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6D1D8C21" w14:textId="77777777" w:rsidR="00D12D86" w:rsidRPr="00944AEA" w:rsidRDefault="00D12D86" w:rsidP="00D12D86">
      <w:pPr>
        <w:jc w:val="both"/>
      </w:pPr>
    </w:p>
    <w:p w14:paraId="2195B2B2" w14:textId="77777777" w:rsidR="00D12D86" w:rsidRPr="00944AEA" w:rsidRDefault="00D12D86" w:rsidP="00D12D86">
      <w:pPr>
        <w:jc w:val="both"/>
      </w:pPr>
    </w:p>
    <w:p w14:paraId="06F50EF0" w14:textId="77777777" w:rsidR="00D12D86" w:rsidRPr="00944AEA" w:rsidRDefault="00D12D86" w:rsidP="00D12D86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024AD07A" w14:textId="77777777" w:rsidR="00D12D86" w:rsidRPr="00944AEA" w:rsidRDefault="00D12D86" w:rsidP="00D12D86">
      <w:pPr>
        <w:jc w:val="both"/>
      </w:pPr>
    </w:p>
    <w:p w14:paraId="0B2C9025" w14:textId="77777777" w:rsidR="00D12D86" w:rsidRPr="00944AEA" w:rsidRDefault="00D12D86" w:rsidP="00D12D86">
      <w:pPr>
        <w:jc w:val="both"/>
      </w:pPr>
    </w:p>
    <w:p w14:paraId="47A29B48" w14:textId="77777777" w:rsidR="00D12D86" w:rsidRPr="006341CC" w:rsidRDefault="00D12D86" w:rsidP="00D12D86">
      <w:pPr>
        <w:jc w:val="both"/>
      </w:pPr>
    </w:p>
    <w:p w14:paraId="442C00B3" w14:textId="77777777" w:rsidR="00D12D86" w:rsidRPr="006341CC" w:rsidRDefault="00D12D86" w:rsidP="00D12D86">
      <w:pPr>
        <w:jc w:val="both"/>
      </w:pPr>
    </w:p>
    <w:p w14:paraId="67239EA1" w14:textId="1AB0E5A1" w:rsidR="00D12D86" w:rsidRPr="006341CC" w:rsidRDefault="00D12D86" w:rsidP="00D12D86">
      <w:pPr>
        <w:jc w:val="both"/>
      </w:pPr>
      <w:r w:rsidRPr="006341CC">
        <w:t xml:space="preserve">Utvrđuje se prijedlog </w:t>
      </w:r>
      <w:r w:rsidRPr="00F443A8">
        <w:rPr>
          <w:color w:val="000000" w:themeColor="text1"/>
        </w:rPr>
        <w:t>Progra</w:t>
      </w:r>
      <w:r>
        <w:rPr>
          <w:color w:val="000000" w:themeColor="text1"/>
        </w:rPr>
        <w:t>m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4</w:t>
      </w:r>
      <w:r w:rsidRPr="00F443A8">
        <w:rPr>
          <w:color w:val="000000" w:themeColor="text1"/>
        </w:rPr>
        <w:t xml:space="preserve">. godinu </w:t>
      </w:r>
      <w:r w:rsidRPr="006341CC">
        <w:t>te se dostavlja Općinskom vijeću Općine Udbina na razmatranje i donošenje.</w:t>
      </w:r>
    </w:p>
    <w:p w14:paraId="5C896AE4" w14:textId="77777777" w:rsidR="00D12D86" w:rsidRPr="00944AEA" w:rsidRDefault="00D12D86" w:rsidP="00D12D86">
      <w:pPr>
        <w:jc w:val="both"/>
      </w:pPr>
    </w:p>
    <w:p w14:paraId="1ED695F4" w14:textId="77777777" w:rsidR="00D12D86" w:rsidRPr="00944AEA" w:rsidRDefault="00D12D86" w:rsidP="00D12D86">
      <w:pPr>
        <w:jc w:val="both"/>
      </w:pPr>
    </w:p>
    <w:p w14:paraId="2943856A" w14:textId="77777777" w:rsidR="00D12D86" w:rsidRPr="00944AEA" w:rsidRDefault="00D12D86" w:rsidP="00D12D86">
      <w:pPr>
        <w:jc w:val="both"/>
      </w:pPr>
    </w:p>
    <w:p w14:paraId="1E61E9D5" w14:textId="77777777" w:rsidR="00D12D86" w:rsidRPr="00944AEA" w:rsidRDefault="00D12D86" w:rsidP="00D12D86">
      <w:pPr>
        <w:jc w:val="both"/>
      </w:pPr>
      <w:r w:rsidRPr="00944AEA">
        <w:t>KLASA:</w:t>
      </w:r>
      <w:r>
        <w:t xml:space="preserve"> 400-01/23-01/01</w:t>
      </w:r>
    </w:p>
    <w:p w14:paraId="2D545E4E" w14:textId="5757EF39" w:rsidR="00D12D86" w:rsidRPr="00944AEA" w:rsidRDefault="00D12D86" w:rsidP="00D12D86">
      <w:pPr>
        <w:jc w:val="both"/>
      </w:pPr>
      <w:r>
        <w:t>URBROJ: 2125-12-01/01-23-1</w:t>
      </w:r>
      <w:r>
        <w:t>5</w:t>
      </w:r>
    </w:p>
    <w:p w14:paraId="18B2AC95" w14:textId="77777777" w:rsidR="00D12D86" w:rsidRPr="00944AEA" w:rsidRDefault="00D12D86" w:rsidP="00D12D86">
      <w:pPr>
        <w:jc w:val="both"/>
      </w:pPr>
      <w:r>
        <w:t>Udbina, 14.11.2023.</w:t>
      </w:r>
    </w:p>
    <w:p w14:paraId="1993863B" w14:textId="77777777" w:rsidR="00D12D86" w:rsidRPr="00944AEA" w:rsidRDefault="00D12D86" w:rsidP="00D12D86">
      <w:pPr>
        <w:jc w:val="both"/>
      </w:pPr>
    </w:p>
    <w:p w14:paraId="4B913E74" w14:textId="77777777" w:rsidR="00D12D86" w:rsidRPr="00944AEA" w:rsidRDefault="00D12D86" w:rsidP="00D12D86">
      <w:pPr>
        <w:jc w:val="both"/>
      </w:pPr>
    </w:p>
    <w:p w14:paraId="1E15CAC0" w14:textId="77777777" w:rsidR="00D12D86" w:rsidRPr="00944AEA" w:rsidRDefault="00D12D86" w:rsidP="00D12D86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450FDCB9" w14:textId="77777777" w:rsidR="00D12D86" w:rsidRPr="00944AEA" w:rsidRDefault="00D12D86" w:rsidP="00D12D86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0C938F29" w14:textId="77777777" w:rsidR="00D12D86" w:rsidRPr="00944AEA" w:rsidRDefault="00D12D86" w:rsidP="00D12D86">
      <w:pPr>
        <w:jc w:val="both"/>
      </w:pPr>
    </w:p>
    <w:p w14:paraId="13E7C53B" w14:textId="77777777" w:rsidR="00D12D86" w:rsidRPr="00944AEA" w:rsidRDefault="00D12D86" w:rsidP="00D12D86">
      <w:pPr>
        <w:jc w:val="both"/>
      </w:pPr>
    </w:p>
    <w:p w14:paraId="3D8617CA" w14:textId="77777777" w:rsidR="00D12D86" w:rsidRPr="00944AEA" w:rsidRDefault="00D12D86" w:rsidP="00D12D86">
      <w:pPr>
        <w:jc w:val="both"/>
      </w:pPr>
    </w:p>
    <w:p w14:paraId="5C4B726E" w14:textId="77777777" w:rsidR="00D12D86" w:rsidRPr="00944AEA" w:rsidRDefault="00D12D86" w:rsidP="00D12D86">
      <w:pPr>
        <w:jc w:val="both"/>
      </w:pPr>
    </w:p>
    <w:p w14:paraId="5571BBD4" w14:textId="77777777" w:rsidR="00D12D86" w:rsidRPr="00944AEA" w:rsidRDefault="00D12D86" w:rsidP="00D12D86">
      <w:pPr>
        <w:jc w:val="both"/>
      </w:pPr>
      <w:r w:rsidRPr="00944AEA">
        <w:t>Dostaviti:</w:t>
      </w:r>
    </w:p>
    <w:p w14:paraId="073F9401" w14:textId="77777777" w:rsidR="00D12D86" w:rsidRPr="00944AEA" w:rsidRDefault="00D12D86" w:rsidP="00D12D86">
      <w:pPr>
        <w:jc w:val="both"/>
      </w:pPr>
      <w:r w:rsidRPr="00944AEA">
        <w:t>-</w:t>
      </w:r>
      <w:r w:rsidRPr="00944AEA">
        <w:tab/>
        <w:t>Općinsko vijeće Općine Udbina</w:t>
      </w:r>
    </w:p>
    <w:p w14:paraId="2D1D91A1" w14:textId="77777777" w:rsidR="00D12D86" w:rsidRPr="00944AEA" w:rsidRDefault="00D12D86" w:rsidP="00D12D86">
      <w:pPr>
        <w:jc w:val="both"/>
      </w:pPr>
      <w:r w:rsidRPr="00944AEA">
        <w:t>-</w:t>
      </w:r>
      <w:r w:rsidRPr="00944AEA">
        <w:tab/>
        <w:t>Pismohrana, - ovdje</w:t>
      </w:r>
    </w:p>
    <w:p w14:paraId="57C196E3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2DEC8135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6CF6FD32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2358911B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414E84F9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5AC27D5E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D30AAA">
        <w:rPr>
          <w:rFonts w:ascii="Times New Roman" w:hAnsi="Times New Roman"/>
          <w:sz w:val="24"/>
          <w:szCs w:val="24"/>
        </w:rPr>
        <w:t>____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D30AAA">
        <w:rPr>
          <w:rFonts w:ascii="Times New Roman" w:hAnsi="Times New Roman"/>
          <w:sz w:val="24"/>
          <w:szCs w:val="24"/>
        </w:rPr>
        <w:t>___________.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0FB4D09C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30AAA">
        <w:rPr>
          <w:b/>
        </w:rPr>
        <w:t>4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2012A63F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D30AAA">
        <w:t>4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697E74">
        <w:rPr>
          <w:b/>
          <w:color w:val="000000" w:themeColor="text1"/>
        </w:rPr>
        <w:t>309.</w:t>
      </w:r>
      <w:r w:rsidR="00C81F10">
        <w:rPr>
          <w:b/>
          <w:color w:val="000000" w:themeColor="text1"/>
        </w:rPr>
        <w:t>8</w:t>
      </w:r>
      <w:r w:rsidR="00697E74">
        <w:rPr>
          <w:b/>
          <w:color w:val="000000" w:themeColor="text1"/>
        </w:rPr>
        <w:t>60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286402BE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</w:t>
      </w:r>
      <w:r w:rsidR="00697E74">
        <w:t>7</w:t>
      </w:r>
      <w:r w:rsidR="00B57199" w:rsidRPr="00F443A8">
        <w:t>,0</w:t>
      </w:r>
      <w:r w:rsidRPr="00F443A8">
        <w:t xml:space="preserve">% i </w:t>
      </w:r>
      <w:r w:rsidR="0087285F" w:rsidRPr="00F443A8">
        <w:t>1</w:t>
      </w:r>
      <w:r w:rsidR="00697E74">
        <w:t>3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5A9CE478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10.</w:t>
      </w:r>
      <w:r w:rsidR="00C81F10">
        <w:rPr>
          <w:b/>
        </w:rPr>
        <w:t>6</w:t>
      </w:r>
      <w:r w:rsidR="00D30AAA">
        <w:rPr>
          <w:b/>
        </w:rPr>
        <w:t>30,00</w:t>
      </w:r>
      <w:r w:rsidR="00D660EF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34E7FF2A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4.760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7B47DE9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D30AAA">
        <w:t>9.8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23C989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30AAA">
        <w:t>5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08F08AFE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D660EF">
        <w:t>9.</w:t>
      </w:r>
      <w:r w:rsidR="00D30AAA">
        <w:t>300</w:t>
      </w:r>
      <w:r w:rsidR="00D660EF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6D12E0BC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30AAA">
        <w:t>31.900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0245E854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usluge pedijatra za djecu s područja Općine Udbina </w:t>
      </w:r>
      <w:r w:rsidR="00D660EF">
        <w:t>4.9</w:t>
      </w:r>
      <w:r w:rsidR="00D30AAA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951BDD6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CC4AFD">
        <w:t>28.98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5AD02EA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CC4AFD">
        <w:rPr>
          <w:b/>
        </w:rPr>
        <w:t xml:space="preserve">64.650,00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DBF3609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CC4AFD" w:rsidRPr="004078F9">
        <w:t>53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725234C7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</w:t>
      </w:r>
      <w:r w:rsidR="008B6D2C">
        <w:t>.650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02F2C0DC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8B6D2C" w:rsidRPr="00697E74">
        <w:rPr>
          <w:b/>
        </w:rPr>
        <w:t>2</w:t>
      </w:r>
      <w:r w:rsidR="004078F9" w:rsidRPr="00697E74">
        <w:rPr>
          <w:b/>
        </w:rPr>
        <w:t>6.44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66C2C52E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8B6D2C">
        <w:rPr>
          <w:color w:val="000000" w:themeColor="text1"/>
        </w:rPr>
        <w:t>3.72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4078F9">
        <w:rPr>
          <w:color w:val="000000" w:themeColor="text1"/>
        </w:rPr>
        <w:t>7.66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 xml:space="preserve">2.400,00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2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2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 xml:space="preserve">dodijelit </w:t>
      </w:r>
      <w:r w:rsidR="003D1038" w:rsidRPr="00F443A8">
        <w:rPr>
          <w:color w:val="000000" w:themeColor="text1"/>
        </w:rPr>
        <w:t>ć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44617FF4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4078F9">
        <w:rPr>
          <w:color w:val="000000" w:themeColor="text1"/>
        </w:rPr>
        <w:t>4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4078F9">
        <w:rPr>
          <w:color w:val="000000" w:themeColor="text1"/>
        </w:rPr>
        <w:t>4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7A916A2B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</w:p>
    <w:p w14:paraId="5CFD4A26" w14:textId="25EC5EED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</w:p>
    <w:p w14:paraId="7C12719D" w14:textId="0380DDAB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___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F3199"/>
    <w:rsid w:val="00402FAA"/>
    <w:rsid w:val="004078F9"/>
    <w:rsid w:val="00460098"/>
    <w:rsid w:val="00460B2D"/>
    <w:rsid w:val="00470044"/>
    <w:rsid w:val="00471450"/>
    <w:rsid w:val="004729D2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1-12-16T12:50:00Z</cp:lastPrinted>
  <dcterms:created xsi:type="dcterms:W3CDTF">2023-12-07T12:08:00Z</dcterms:created>
  <dcterms:modified xsi:type="dcterms:W3CDTF">2023-12-07T12:08:00Z</dcterms:modified>
</cp:coreProperties>
</file>